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8CC" w:rsidRDefault="0016779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7.6pt;height:76.4pt">
            <v:shadow color="#868686"/>
            <v:textpath style="font-family:&quot;Arial Black&quot;;font-weight:bold;font-style:italic;v-text-kern:t" trim="t" fitpath="t" string="Vaders langs de lijn"/>
          </v:shape>
        </w:pict>
      </w:r>
    </w:p>
    <w:p w:rsidR="00453CE7" w:rsidRDefault="00453CE7">
      <w:r>
        <w:rPr>
          <w:noProof/>
          <w:lang w:eastAsia="nl-NL"/>
        </w:rPr>
        <w:drawing>
          <wp:anchor distT="0" distB="0" distL="114300" distR="114300" simplePos="0" relativeHeight="251658240" behindDoc="0" locked="0" layoutInCell="1" allowOverlap="1">
            <wp:simplePos x="0" y="0"/>
            <wp:positionH relativeFrom="column">
              <wp:posOffset>3634105</wp:posOffset>
            </wp:positionH>
            <wp:positionV relativeFrom="paragraph">
              <wp:posOffset>366395</wp:posOffset>
            </wp:positionV>
            <wp:extent cx="2025650" cy="3371850"/>
            <wp:effectExtent l="228600" t="114300" r="203200" b="95250"/>
            <wp:wrapThrough wrapText="bothSides">
              <wp:wrapPolygon edited="0">
                <wp:start x="20021" y="-125"/>
                <wp:lineTo x="11051" y="-313"/>
                <wp:lineTo x="-237" y="-184"/>
                <wp:lineTo x="-544" y="2253"/>
                <wp:lineTo x="-558" y="10124"/>
                <wp:lineTo x="-363" y="14075"/>
                <wp:lineTo x="-478" y="21446"/>
                <wp:lineTo x="1739" y="21614"/>
                <wp:lineTo x="2747" y="21690"/>
                <wp:lineTo x="21165" y="21733"/>
                <wp:lineTo x="21190" y="21612"/>
                <wp:lineTo x="21593" y="21642"/>
                <wp:lineTo x="22000" y="19705"/>
                <wp:lineTo x="21777" y="17843"/>
                <wp:lineTo x="21802" y="17722"/>
                <wp:lineTo x="21780" y="15875"/>
                <wp:lineTo x="21806" y="15754"/>
                <wp:lineTo x="21784" y="13908"/>
                <wp:lineTo x="21809" y="13787"/>
                <wp:lineTo x="21787" y="11940"/>
                <wp:lineTo x="21813" y="11819"/>
                <wp:lineTo x="21791" y="9972"/>
                <wp:lineTo x="21816" y="9851"/>
                <wp:lineTo x="21795" y="8004"/>
                <wp:lineTo x="21820" y="7883"/>
                <wp:lineTo x="21798" y="6037"/>
                <wp:lineTo x="21824" y="5916"/>
                <wp:lineTo x="21802" y="4069"/>
                <wp:lineTo x="21827" y="3948"/>
                <wp:lineTo x="21805" y="2101"/>
                <wp:lineTo x="21831" y="1980"/>
                <wp:lineTo x="21809" y="134"/>
                <wp:lineTo x="21834" y="12"/>
                <wp:lineTo x="20021" y="-125"/>
              </wp:wrapPolygon>
            </wp:wrapThrough>
            <wp:docPr id="1" name="Afbeelding 0" descr="vaders lkangs de 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ders lkangs de lijn.jpg"/>
                    <pic:cNvPicPr/>
                  </pic:nvPicPr>
                  <pic:blipFill>
                    <a:blip r:embed="rId7" cstate="print"/>
                    <a:stretch>
                      <a:fillRect/>
                    </a:stretch>
                  </pic:blipFill>
                  <pic:spPr>
                    <a:xfrm rot="21168743">
                      <a:off x="0" y="0"/>
                      <a:ext cx="2025650" cy="3371850"/>
                    </a:xfrm>
                    <a:prstGeom prst="rect">
                      <a:avLst/>
                    </a:prstGeom>
                  </pic:spPr>
                </pic:pic>
              </a:graphicData>
            </a:graphic>
          </wp:anchor>
        </w:drawing>
      </w:r>
      <w:r>
        <w:rPr>
          <w:noProof/>
          <w:lang w:eastAsia="nl-NL"/>
        </w:rPr>
        <w:drawing>
          <wp:anchor distT="0" distB="0" distL="114300" distR="114300" simplePos="0" relativeHeight="251659264" behindDoc="0" locked="0" layoutInCell="1" allowOverlap="1">
            <wp:simplePos x="0" y="0"/>
            <wp:positionH relativeFrom="column">
              <wp:posOffset>-201295</wp:posOffset>
            </wp:positionH>
            <wp:positionV relativeFrom="paragraph">
              <wp:posOffset>753745</wp:posOffset>
            </wp:positionV>
            <wp:extent cx="3343275" cy="2228850"/>
            <wp:effectExtent l="133350" t="171450" r="104775" b="152400"/>
            <wp:wrapThrough wrapText="bothSides">
              <wp:wrapPolygon edited="0">
                <wp:start x="-313" y="7"/>
                <wp:lineTo x="-272" y="5940"/>
                <wp:lineTo x="-354" y="11892"/>
                <wp:lineTo x="-168" y="21701"/>
                <wp:lineTo x="9521" y="22229"/>
                <wp:lineTo x="13316" y="21637"/>
                <wp:lineTo x="13328" y="21820"/>
                <wp:lineTo x="19880" y="21725"/>
                <wp:lineTo x="20492" y="21629"/>
                <wp:lineTo x="21716" y="21438"/>
                <wp:lineTo x="21775" y="20501"/>
                <wp:lineTo x="21762" y="20317"/>
                <wp:lineTo x="21816" y="17525"/>
                <wp:lineTo x="21803" y="17341"/>
                <wp:lineTo x="21734" y="14568"/>
                <wp:lineTo x="21722" y="14384"/>
                <wp:lineTo x="21775" y="11592"/>
                <wp:lineTo x="21762" y="11408"/>
                <wp:lineTo x="21816" y="8615"/>
                <wp:lineTo x="21803" y="8432"/>
                <wp:lineTo x="21735" y="5658"/>
                <wp:lineTo x="21722" y="5475"/>
                <wp:lineTo x="21775" y="2682"/>
                <wp:lineTo x="21584" y="-72"/>
                <wp:lineTo x="19710" y="-336"/>
                <wp:lineTo x="789" y="-165"/>
                <wp:lineTo x="-313" y="7"/>
              </wp:wrapPolygon>
            </wp:wrapThrough>
            <wp:docPr id="2" name="Afbeelding 1" descr="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jpg"/>
                    <pic:cNvPicPr/>
                  </pic:nvPicPr>
                  <pic:blipFill>
                    <a:blip r:embed="rId8" cstate="print"/>
                    <a:stretch>
                      <a:fillRect/>
                    </a:stretch>
                  </pic:blipFill>
                  <pic:spPr>
                    <a:xfrm rot="356681">
                      <a:off x="0" y="0"/>
                      <a:ext cx="3343275" cy="2228850"/>
                    </a:xfrm>
                    <a:prstGeom prst="rect">
                      <a:avLst/>
                    </a:prstGeom>
                  </pic:spPr>
                </pic:pic>
              </a:graphicData>
            </a:graphic>
          </wp:anchor>
        </w:drawing>
      </w:r>
    </w:p>
    <w:p w:rsidR="00453CE7" w:rsidRPr="00453CE7" w:rsidRDefault="00453CE7" w:rsidP="00453CE7"/>
    <w:p w:rsidR="00453CE7" w:rsidRPr="00453CE7" w:rsidRDefault="00453CE7" w:rsidP="00453CE7"/>
    <w:p w:rsidR="00453CE7" w:rsidRPr="00453CE7" w:rsidRDefault="00453CE7" w:rsidP="00453CE7"/>
    <w:p w:rsidR="00453CE7" w:rsidRPr="00453CE7" w:rsidRDefault="00453CE7" w:rsidP="00453CE7"/>
    <w:p w:rsidR="00453CE7" w:rsidRPr="00453CE7" w:rsidRDefault="00453CE7" w:rsidP="00453CE7"/>
    <w:p w:rsidR="00453CE7" w:rsidRPr="00453CE7" w:rsidRDefault="00453CE7" w:rsidP="00453CE7"/>
    <w:p w:rsidR="00453CE7" w:rsidRPr="00453CE7" w:rsidRDefault="00453CE7" w:rsidP="00453CE7"/>
    <w:p w:rsidR="00453CE7" w:rsidRPr="00453CE7" w:rsidRDefault="00453CE7" w:rsidP="00453CE7"/>
    <w:p w:rsidR="00453CE7" w:rsidRPr="00453CE7" w:rsidRDefault="00453CE7" w:rsidP="00453CE7">
      <w:r>
        <w:rPr>
          <w:noProof/>
          <w:lang w:eastAsia="nl-NL"/>
        </w:rPr>
        <w:drawing>
          <wp:anchor distT="0" distB="0" distL="114300" distR="114300" simplePos="0" relativeHeight="251660288" behindDoc="0" locked="0" layoutInCell="1" allowOverlap="1">
            <wp:simplePos x="0" y="0"/>
            <wp:positionH relativeFrom="column">
              <wp:posOffset>78105</wp:posOffset>
            </wp:positionH>
            <wp:positionV relativeFrom="paragraph">
              <wp:posOffset>300990</wp:posOffset>
            </wp:positionV>
            <wp:extent cx="2997200" cy="2012950"/>
            <wp:effectExtent l="247650" t="400050" r="241300" b="387350"/>
            <wp:wrapThrough wrapText="bothSides">
              <wp:wrapPolygon edited="0">
                <wp:start x="20843" y="-293"/>
                <wp:lineTo x="-42" y="-286"/>
                <wp:lineTo x="-306" y="21248"/>
                <wp:lineTo x="610" y="21680"/>
                <wp:lineTo x="741" y="21742"/>
                <wp:lineTo x="1913" y="21652"/>
                <wp:lineTo x="2044" y="21714"/>
                <wp:lineTo x="9251" y="21684"/>
                <wp:lineTo x="9382" y="21746"/>
                <wp:lineTo x="16458" y="21655"/>
                <wp:lineTo x="17898" y="22335"/>
                <wp:lineTo x="21626" y="21735"/>
                <wp:lineTo x="21833" y="20761"/>
                <wp:lineTo x="21801" y="17529"/>
                <wp:lineTo x="21843" y="17335"/>
                <wp:lineTo x="21811" y="14103"/>
                <wp:lineTo x="21852" y="13908"/>
                <wp:lineTo x="21820" y="10676"/>
                <wp:lineTo x="21861" y="10481"/>
                <wp:lineTo x="21829" y="7250"/>
                <wp:lineTo x="21871" y="7055"/>
                <wp:lineTo x="21708" y="3761"/>
                <wp:lineTo x="21749" y="3566"/>
                <wp:lineTo x="21759" y="140"/>
                <wp:lineTo x="20843" y="-293"/>
              </wp:wrapPolygon>
            </wp:wrapThrough>
            <wp:docPr id="3" name="Afbeelding 2" descr="voe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bal.jpg"/>
                    <pic:cNvPicPr/>
                  </pic:nvPicPr>
                  <pic:blipFill>
                    <a:blip r:embed="rId9" cstate="print"/>
                    <a:stretch>
                      <a:fillRect/>
                    </a:stretch>
                  </pic:blipFill>
                  <pic:spPr>
                    <a:xfrm rot="20544674">
                      <a:off x="0" y="0"/>
                      <a:ext cx="2997200" cy="2012950"/>
                    </a:xfrm>
                    <a:prstGeom prst="rect">
                      <a:avLst/>
                    </a:prstGeom>
                  </pic:spPr>
                </pic:pic>
              </a:graphicData>
            </a:graphic>
          </wp:anchor>
        </w:drawing>
      </w:r>
    </w:p>
    <w:p w:rsidR="00453CE7" w:rsidRPr="00453CE7" w:rsidRDefault="00453CE7" w:rsidP="00453CE7"/>
    <w:p w:rsidR="00453CE7" w:rsidRDefault="00453CE7" w:rsidP="00453CE7"/>
    <w:p w:rsidR="00453CE7" w:rsidRPr="00453CE7" w:rsidRDefault="00453CE7" w:rsidP="00453CE7"/>
    <w:p w:rsidR="00453CE7" w:rsidRPr="00453CE7" w:rsidRDefault="00453CE7" w:rsidP="00453CE7"/>
    <w:p w:rsidR="00453CE7" w:rsidRPr="00453CE7" w:rsidRDefault="00453CE7" w:rsidP="00453CE7"/>
    <w:p w:rsidR="00453CE7" w:rsidRPr="00453CE7" w:rsidRDefault="00453CE7" w:rsidP="00453CE7"/>
    <w:p w:rsidR="00453CE7" w:rsidRPr="00453CE7" w:rsidRDefault="00453CE7" w:rsidP="00453CE7"/>
    <w:p w:rsidR="00453CE7" w:rsidRDefault="00453CE7" w:rsidP="00453CE7"/>
    <w:p w:rsidR="00312DDE" w:rsidRDefault="00453CE7" w:rsidP="00453CE7">
      <w:pPr>
        <w:tabs>
          <w:tab w:val="left" w:pos="5120"/>
        </w:tabs>
      </w:pPr>
      <w:r>
        <w:tab/>
      </w:r>
    </w:p>
    <w:p w:rsidR="00453CE7" w:rsidRDefault="00453CE7" w:rsidP="00453CE7">
      <w:pPr>
        <w:tabs>
          <w:tab w:val="left" w:pos="5120"/>
        </w:tabs>
      </w:pPr>
    </w:p>
    <w:p w:rsidR="00453CE7" w:rsidRDefault="00453CE7" w:rsidP="00453CE7">
      <w:pPr>
        <w:tabs>
          <w:tab w:val="left" w:pos="5120"/>
        </w:tabs>
      </w:pPr>
    </w:p>
    <w:p w:rsidR="00282741" w:rsidRDefault="00282741" w:rsidP="00282741">
      <w:pPr>
        <w:spacing w:after="0"/>
        <w:rPr>
          <w:sz w:val="44"/>
        </w:rPr>
      </w:pPr>
      <w:r w:rsidRPr="00282741">
        <w:rPr>
          <w:sz w:val="44"/>
        </w:rPr>
        <w:lastRenderedPageBreak/>
        <w:t xml:space="preserve">Vaders </w:t>
      </w:r>
      <w:r w:rsidR="008230A6">
        <w:rPr>
          <w:sz w:val="44"/>
        </w:rPr>
        <w:t>l</w:t>
      </w:r>
      <w:r w:rsidRPr="00282741">
        <w:rPr>
          <w:sz w:val="44"/>
        </w:rPr>
        <w:t>angs</w:t>
      </w:r>
      <w:r w:rsidR="008230A6">
        <w:rPr>
          <w:sz w:val="44"/>
        </w:rPr>
        <w:t xml:space="preserve"> de l</w:t>
      </w:r>
      <w:r w:rsidRPr="00282741">
        <w:rPr>
          <w:sz w:val="44"/>
        </w:rPr>
        <w:t>ijn</w:t>
      </w:r>
    </w:p>
    <w:p w:rsidR="00282741" w:rsidRPr="00282741" w:rsidRDefault="00282741" w:rsidP="00282741">
      <w:pPr>
        <w:spacing w:after="0"/>
      </w:pPr>
      <w:r>
        <w:t>door: Robbin Scheffer</w:t>
      </w:r>
    </w:p>
    <w:p w:rsidR="00282741" w:rsidRDefault="00282741" w:rsidP="00282741">
      <w:pPr>
        <w:rPr>
          <w:sz w:val="24"/>
        </w:rPr>
      </w:pPr>
    </w:p>
    <w:p w:rsidR="00282741" w:rsidRPr="0011185A" w:rsidRDefault="00282741" w:rsidP="00282741">
      <w:pPr>
        <w:rPr>
          <w:sz w:val="32"/>
        </w:rPr>
      </w:pPr>
    </w:p>
    <w:p w:rsidR="00282741" w:rsidRDefault="00114DC3" w:rsidP="0011185A">
      <w:pPr>
        <w:spacing w:after="0"/>
        <w:rPr>
          <w:sz w:val="32"/>
        </w:rPr>
      </w:pPr>
      <w:r>
        <w:rPr>
          <w:sz w:val="32"/>
        </w:rPr>
        <w:t>I</w:t>
      </w:r>
      <w:r w:rsidR="0011185A" w:rsidRPr="0011185A">
        <w:rPr>
          <w:sz w:val="32"/>
        </w:rPr>
        <w:t>nleiding:</w:t>
      </w:r>
    </w:p>
    <w:p w:rsidR="0011185A" w:rsidRDefault="0011185A" w:rsidP="0011185A">
      <w:pPr>
        <w:spacing w:after="0"/>
      </w:pPr>
      <w:r>
        <w:t>Het boek is geschreven door Koen Vergeer.</w:t>
      </w:r>
      <w:r w:rsidR="00F91437">
        <w:t xml:space="preserve"> </w:t>
      </w:r>
      <w:r>
        <w:t>Koen Vergeer is een poëzie kenner en</w:t>
      </w:r>
      <w:r w:rsidR="008230A6">
        <w:t xml:space="preserve"> een</w:t>
      </w:r>
      <w:r>
        <w:t xml:space="preserve"> Formule 1 fanaat .</w:t>
      </w:r>
      <w:r w:rsidR="008230A6">
        <w:t xml:space="preserve"> </w:t>
      </w:r>
      <w:r>
        <w:t xml:space="preserve">Hij werkt bij de </w:t>
      </w:r>
      <w:r w:rsidR="00114DC3">
        <w:t>V</w:t>
      </w:r>
      <w:r>
        <w:t>olkskrant,</w:t>
      </w:r>
      <w:r w:rsidR="00114DC3">
        <w:t xml:space="preserve"> </w:t>
      </w:r>
      <w:r w:rsidR="008230A6">
        <w:t xml:space="preserve">het tijdschrift </w:t>
      </w:r>
      <w:r w:rsidR="00114DC3">
        <w:t>F</w:t>
      </w:r>
      <w:r>
        <w:t xml:space="preserve">ormule 1 en de </w:t>
      </w:r>
      <w:r w:rsidR="00114DC3">
        <w:t>P</w:t>
      </w:r>
      <w:r>
        <w:t>oëziekrant</w:t>
      </w:r>
      <w:r w:rsidR="00114DC3">
        <w:t>, hij werkt</w:t>
      </w:r>
      <w:r>
        <w:t xml:space="preserve"> hier als columnist.</w:t>
      </w:r>
      <w:r w:rsidR="00071CBF">
        <w:t xml:space="preserve"> Het boek is in 2008 uit</w:t>
      </w:r>
      <w:r w:rsidR="00114DC3">
        <w:t>ge</w:t>
      </w:r>
      <w:r w:rsidR="00071CBF">
        <w:t xml:space="preserve">geven. De </w:t>
      </w:r>
      <w:r w:rsidR="00114DC3">
        <w:t>bedoeling van de schrijver is om o</w:t>
      </w:r>
      <w:r w:rsidR="00071CBF">
        <w:t>uders te leren omgaan met het loslaten en opvoeden van hun kinderen.</w:t>
      </w:r>
    </w:p>
    <w:p w:rsidR="00F91437" w:rsidRDefault="00F91437" w:rsidP="0011185A">
      <w:pPr>
        <w:spacing w:after="0"/>
      </w:pPr>
    </w:p>
    <w:p w:rsidR="00F91437" w:rsidRDefault="00114DC3" w:rsidP="0011185A">
      <w:pPr>
        <w:spacing w:after="0"/>
      </w:pPr>
      <w:r>
        <w:rPr>
          <w:sz w:val="32"/>
        </w:rPr>
        <w:t>S</w:t>
      </w:r>
      <w:r w:rsidR="00F91437">
        <w:rPr>
          <w:sz w:val="32"/>
        </w:rPr>
        <w:t xml:space="preserve">amenvatting: </w:t>
      </w:r>
    </w:p>
    <w:p w:rsidR="008230A6" w:rsidRDefault="00114DC3" w:rsidP="0011185A">
      <w:pPr>
        <w:spacing w:after="0"/>
      </w:pPr>
      <w:r>
        <w:t>H</w:t>
      </w:r>
      <w:r w:rsidR="00F91437">
        <w:t xml:space="preserve">et boek </w:t>
      </w:r>
      <w:r>
        <w:t xml:space="preserve">gaat </w:t>
      </w:r>
      <w:r w:rsidR="00F91437">
        <w:t xml:space="preserve">over een coach die van de een op de andere dag de coach van de </w:t>
      </w:r>
      <w:proofErr w:type="spellStart"/>
      <w:r>
        <w:t>A</w:t>
      </w:r>
      <w:r w:rsidR="00F91437">
        <w:t>chilles</w:t>
      </w:r>
      <w:proofErr w:type="spellEnd"/>
      <w:r w:rsidR="00F91437">
        <w:t xml:space="preserve"> E5 </w:t>
      </w:r>
      <w:r>
        <w:t>wordt</w:t>
      </w:r>
      <w:r w:rsidR="00F91437">
        <w:t xml:space="preserve">. </w:t>
      </w:r>
    </w:p>
    <w:p w:rsidR="00114DC3" w:rsidRDefault="008230A6" w:rsidP="0011185A">
      <w:pPr>
        <w:spacing w:after="0"/>
      </w:pPr>
      <w:r>
        <w:t>D</w:t>
      </w:r>
      <w:r w:rsidR="00F91437">
        <w:t xml:space="preserve">e coach van de </w:t>
      </w:r>
      <w:proofErr w:type="spellStart"/>
      <w:r w:rsidR="00114DC3">
        <w:t>A</w:t>
      </w:r>
      <w:r w:rsidR="00F91437">
        <w:t>chilles</w:t>
      </w:r>
      <w:proofErr w:type="spellEnd"/>
      <w:r w:rsidR="00F91437">
        <w:t xml:space="preserve"> weet zelf maar weinig van voetbal</w:t>
      </w:r>
      <w:r w:rsidR="00114DC3">
        <w:t>.</w:t>
      </w:r>
    </w:p>
    <w:p w:rsidR="00114DC3" w:rsidRDefault="00F91437" w:rsidP="0011185A">
      <w:pPr>
        <w:spacing w:after="0"/>
      </w:pPr>
      <w:r>
        <w:t>A</w:t>
      </w:r>
      <w:r w:rsidR="00114DC3">
        <w:t xml:space="preserve">ls het team </w:t>
      </w:r>
      <w:r>
        <w:t xml:space="preserve">hun eerste wedstrijd </w:t>
      </w:r>
      <w:r w:rsidR="00114DC3">
        <w:t>speelt zet de coach de spelers willekeurig in het veld.</w:t>
      </w:r>
    </w:p>
    <w:p w:rsidR="00114DC3" w:rsidRDefault="00114DC3" w:rsidP="0011185A">
      <w:pPr>
        <w:spacing w:after="0"/>
      </w:pPr>
      <w:r>
        <w:t>De spelers doen hun best om te winnen maar verliezen keer op keer.</w:t>
      </w:r>
    </w:p>
    <w:p w:rsidR="00071CBF" w:rsidRDefault="00114DC3" w:rsidP="0011185A">
      <w:pPr>
        <w:spacing w:after="0"/>
      </w:pPr>
      <w:r>
        <w:t>Zal dit ooit nog goed komen?</w:t>
      </w:r>
    </w:p>
    <w:p w:rsidR="00114DC3" w:rsidRDefault="00114DC3" w:rsidP="0011185A">
      <w:pPr>
        <w:spacing w:after="0"/>
      </w:pPr>
    </w:p>
    <w:p w:rsidR="00114DC3" w:rsidRDefault="00114DC3" w:rsidP="0011185A">
      <w:pPr>
        <w:spacing w:after="0"/>
        <w:rPr>
          <w:sz w:val="32"/>
        </w:rPr>
      </w:pPr>
      <w:r>
        <w:rPr>
          <w:sz w:val="32"/>
        </w:rPr>
        <w:t>M</w:t>
      </w:r>
      <w:r w:rsidR="00071CBF">
        <w:rPr>
          <w:sz w:val="32"/>
        </w:rPr>
        <w:t xml:space="preserve">ijn mening </w:t>
      </w:r>
      <w:r>
        <w:rPr>
          <w:sz w:val="32"/>
        </w:rPr>
        <w:t>over het boek:</w:t>
      </w:r>
    </w:p>
    <w:p w:rsidR="008230A6" w:rsidRDefault="00114DC3" w:rsidP="0011185A">
      <w:pPr>
        <w:spacing w:after="0"/>
      </w:pPr>
      <w:r>
        <w:t>D</w:t>
      </w:r>
      <w:r w:rsidR="00071CBF">
        <w:t xml:space="preserve">it boek is </w:t>
      </w:r>
      <w:r w:rsidR="008230A6">
        <w:t>geschreven vanuit het oogpunt van een voetbalcoach, het lijkt</w:t>
      </w:r>
      <w:r>
        <w:t xml:space="preserve"> alsof je </w:t>
      </w:r>
      <w:r w:rsidR="008230A6">
        <w:t>in zijn hoofd zit.</w:t>
      </w:r>
    </w:p>
    <w:p w:rsidR="008230A6" w:rsidRDefault="008230A6" w:rsidP="0011185A">
      <w:pPr>
        <w:spacing w:after="0"/>
      </w:pPr>
      <w:r>
        <w:t>Het boek is beeldend geschreven, je ziet de wedstrijden voor je en beleeft de wedstrijden als de coach.</w:t>
      </w:r>
    </w:p>
    <w:p w:rsidR="008072AE" w:rsidRDefault="008230A6" w:rsidP="0011185A">
      <w:pPr>
        <w:spacing w:after="0"/>
      </w:pPr>
      <w:r>
        <w:t xml:space="preserve">Voor ouders die kinderen op voetbal hebben en voor de voetballertjes zelf is het een herkenbaar </w:t>
      </w:r>
      <w:r w:rsidR="00B4683B">
        <w:t>verhaal</w:t>
      </w:r>
      <w:r>
        <w:t xml:space="preserve"> om te lezen. Het gaat om het spel en niet om alles wat eromheen gebeurt, zoals schreeuwende ouders aan de kant van het veld.</w:t>
      </w:r>
      <w:r w:rsidR="00B4683B">
        <w:t xml:space="preserve"> Je wordt geconfronteerd met de werkelijkheid.</w:t>
      </w:r>
    </w:p>
    <w:p w:rsidR="008230A6" w:rsidRDefault="008230A6" w:rsidP="0011185A">
      <w:pPr>
        <w:spacing w:after="0"/>
      </w:pPr>
    </w:p>
    <w:p w:rsidR="00071CBF" w:rsidRDefault="00B4683B" w:rsidP="0011185A">
      <w:pPr>
        <w:spacing w:after="0"/>
        <w:rPr>
          <w:sz w:val="32"/>
        </w:rPr>
      </w:pPr>
      <w:r>
        <w:rPr>
          <w:sz w:val="32"/>
        </w:rPr>
        <w:t>C</w:t>
      </w:r>
      <w:r w:rsidR="00315AC9">
        <w:rPr>
          <w:sz w:val="32"/>
        </w:rPr>
        <w:t>onclusie:</w:t>
      </w:r>
    </w:p>
    <w:p w:rsidR="00B4683B" w:rsidRDefault="00B4683B" w:rsidP="0011185A">
      <w:pPr>
        <w:spacing w:after="0"/>
      </w:pPr>
      <w:r>
        <w:t>Ik raad het boek aan omdat het een leuk en leerzaam boek is om te lezen.</w:t>
      </w:r>
    </w:p>
    <w:p w:rsidR="00167798" w:rsidRDefault="00167798" w:rsidP="0011185A">
      <w:pPr>
        <w:spacing w:after="0"/>
      </w:pPr>
      <w:r>
        <w:t>Het boek leest heel makkelijk omdat het zo beeldend is geschreven.</w:t>
      </w:r>
    </w:p>
    <w:p w:rsidR="00B4683B" w:rsidRDefault="00B4683B" w:rsidP="0011185A">
      <w:pPr>
        <w:spacing w:after="0"/>
      </w:pPr>
      <w:r>
        <w:t>Het is een leerzaam boek omdat duidelijk wordt dat het gaat om een sportieve prestatie die moet worden geleverd. Je leert dat je kunt winnen maar ook verliezen. Hoe ga je daarmee om als ouders en als voetballer.</w:t>
      </w:r>
    </w:p>
    <w:p w:rsidR="00B4683B" w:rsidRDefault="00B4683B" w:rsidP="0011185A">
      <w:pPr>
        <w:spacing w:after="0"/>
      </w:pPr>
      <w:r>
        <w:t>Het is geschikt voor alle doelgroepen: voor ouders, kinderen en zelfs mensen die niets met voetbal hebben.</w:t>
      </w:r>
    </w:p>
    <w:p w:rsidR="0011185A" w:rsidRPr="0011185A" w:rsidRDefault="0011185A" w:rsidP="00282741"/>
    <w:p w:rsidR="00282741" w:rsidRPr="004E3F06" w:rsidRDefault="004E3F06" w:rsidP="004E3F06">
      <w:pPr>
        <w:spacing w:after="0"/>
        <w:rPr>
          <w:sz w:val="32"/>
        </w:rPr>
      </w:pPr>
      <w:r w:rsidRPr="004E3F06">
        <w:rPr>
          <w:sz w:val="32"/>
        </w:rPr>
        <w:t>bronnen:</w:t>
      </w:r>
    </w:p>
    <w:p w:rsidR="002178DC" w:rsidRDefault="002178DC" w:rsidP="002178DC">
      <w:pPr>
        <w:spacing w:after="0"/>
      </w:pPr>
      <w:r w:rsidRPr="002178DC">
        <w:t>https://nl.linkedin.com/in/koenvergeer</w:t>
      </w:r>
    </w:p>
    <w:p w:rsidR="002178DC" w:rsidRDefault="002178DC" w:rsidP="002178DC">
      <w:pPr>
        <w:spacing w:after="0"/>
      </w:pPr>
      <w:r w:rsidRPr="002178DC">
        <w:t>https://koenvergeer.wordpress.com/vaders-langs-de-lijn/</w:t>
      </w:r>
    </w:p>
    <w:sectPr w:rsidR="002178DC" w:rsidSect="00CF78C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DA7" w:rsidRDefault="00183DA7" w:rsidP="00312DDE">
      <w:pPr>
        <w:spacing w:after="0" w:line="240" w:lineRule="auto"/>
      </w:pPr>
      <w:r>
        <w:separator/>
      </w:r>
    </w:p>
  </w:endnote>
  <w:endnote w:type="continuationSeparator" w:id="0">
    <w:p w:rsidR="00183DA7" w:rsidRDefault="00183DA7" w:rsidP="00312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DE" w:rsidRDefault="00312DDE">
    <w:pPr>
      <w:pStyle w:val="Voettekst"/>
    </w:pPr>
    <w:r>
      <w:t>Robbin Scheffer</w:t>
    </w:r>
  </w:p>
  <w:p w:rsidR="00312DDE" w:rsidRDefault="00312DDE">
    <w:pPr>
      <w:pStyle w:val="Voettekst"/>
    </w:pPr>
    <w:r>
      <w:t>2E</w:t>
    </w:r>
  </w:p>
  <w:p w:rsidR="00312DDE" w:rsidRDefault="00312DDE">
    <w:pPr>
      <w:pStyle w:val="Voettekst"/>
    </w:pPr>
    <w:r>
      <w:t>Jacob van Liesveld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DA7" w:rsidRDefault="00183DA7" w:rsidP="00312DDE">
      <w:pPr>
        <w:spacing w:after="0" w:line="240" w:lineRule="auto"/>
      </w:pPr>
      <w:r>
        <w:separator/>
      </w:r>
    </w:p>
  </w:footnote>
  <w:footnote w:type="continuationSeparator" w:id="0">
    <w:p w:rsidR="00183DA7" w:rsidRDefault="00183DA7" w:rsidP="00312D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312DDE"/>
    <w:rsid w:val="00071CBF"/>
    <w:rsid w:val="0011185A"/>
    <w:rsid w:val="00114DC3"/>
    <w:rsid w:val="00167798"/>
    <w:rsid w:val="00183DA7"/>
    <w:rsid w:val="002178DC"/>
    <w:rsid w:val="00282741"/>
    <w:rsid w:val="00312DDE"/>
    <w:rsid w:val="00315AC9"/>
    <w:rsid w:val="00453CE7"/>
    <w:rsid w:val="004E3F06"/>
    <w:rsid w:val="00626B2E"/>
    <w:rsid w:val="00696E28"/>
    <w:rsid w:val="00700B72"/>
    <w:rsid w:val="008072AE"/>
    <w:rsid w:val="008230A6"/>
    <w:rsid w:val="00A82C4E"/>
    <w:rsid w:val="00B4683B"/>
    <w:rsid w:val="00CF78CC"/>
    <w:rsid w:val="00F9143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78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312D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2DDE"/>
  </w:style>
  <w:style w:type="paragraph" w:styleId="Voettekst">
    <w:name w:val="footer"/>
    <w:basedOn w:val="Standaard"/>
    <w:link w:val="VoettekstChar"/>
    <w:uiPriority w:val="99"/>
    <w:unhideWhenUsed/>
    <w:rsid w:val="00312D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2DDE"/>
  </w:style>
  <w:style w:type="paragraph" w:styleId="Ballontekst">
    <w:name w:val="Balloon Text"/>
    <w:basedOn w:val="Standaard"/>
    <w:link w:val="BallontekstChar"/>
    <w:uiPriority w:val="99"/>
    <w:semiHidden/>
    <w:unhideWhenUsed/>
    <w:rsid w:val="00312D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2D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0D392-D696-4D3D-AE6E-B9071B9C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287</Words>
  <Characters>158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IVE</dc:creator>
  <cp:lastModifiedBy>PC-PRIVE</cp:lastModifiedBy>
  <cp:revision>7</cp:revision>
  <dcterms:created xsi:type="dcterms:W3CDTF">2015-03-22T10:03:00Z</dcterms:created>
  <dcterms:modified xsi:type="dcterms:W3CDTF">2015-03-22T18:22:00Z</dcterms:modified>
</cp:coreProperties>
</file>